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9B" w:rsidRDefault="00915E9B" w:rsidP="00915E9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Z</w:t>
      </w:r>
    </w:p>
    <w:p w:rsidR="002F5AE8" w:rsidRPr="002F5AE8" w:rsidRDefault="002F5AE8" w:rsidP="002F5AE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Oznaczenia taktyczne obejmują: kod literowy identyfikujący jednostkę lub KWP, symbol graficzny identyfikujący stanowisko w strukturze dowodzenia lub wykonywanie obowiązków strażaka albo sanitariusza, zestaw kodowy identyfikujący pododdział, w którym policjant pełni służbę;</w:t>
      </w:r>
    </w:p>
    <w:p w:rsidR="002F5AE8" w:rsidRPr="002F5AE8" w:rsidRDefault="002F5AE8" w:rsidP="002F5A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Zestaw kodowy identyfikujący pododdział  obejmuje kod:</w:t>
      </w:r>
    </w:p>
    <w:p w:rsidR="002F5AE8" w:rsidRPr="002F5AE8" w:rsidRDefault="002F5AE8" w:rsidP="002F5AE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         1.1. Kompanii - wyrażony cyframi rzymskimi, kolejność oznaczeń wynika ze struktury organizacyjnej jednostki OPP</w:t>
      </w:r>
    </w:p>
    <w:p w:rsidR="002F5AE8" w:rsidRPr="002F5AE8" w:rsidRDefault="002F5AE8" w:rsidP="002F5AE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         1.2. Pluton wyrażony wielkimi literami ( plutonom prewencji w strukturze kompanii przydziela się oznaczenia A, B, C, D, plutonom specjalistycznym przydziela się następujące oznaczenia  W - wzmocnienia, M - miotacz wody, R-  AWGŁ, T - wsparcia taktycznego</w:t>
      </w:r>
    </w:p>
    <w:p w:rsidR="002F5AE8" w:rsidRPr="002F5AE8" w:rsidRDefault="002F5AE8" w:rsidP="002F5AE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         1.3. Drużynom prewencji  - wyrażoną cyfrą arabską odpowiednio do kolejności drużyn;</w:t>
      </w:r>
    </w:p>
    <w:p w:rsidR="002F5AE8" w:rsidRPr="002F5AE8" w:rsidRDefault="002F5AE8" w:rsidP="002F5AE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         1.4. W zestawie kodów między oznaczeniami kompanii, plutonu, drużyny należy wstawić myślniki.</w:t>
      </w:r>
    </w:p>
    <w:p w:rsidR="002F5AE8" w:rsidRPr="002F5AE8" w:rsidRDefault="002F5AE8" w:rsidP="002F5A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 xml:space="preserve">Wprowadzone zostały następujące oznaczenia dla kadry: </w:t>
      </w:r>
    </w:p>
    <w:p w:rsidR="002F5AE8" w:rsidRPr="002F5AE8" w:rsidRDefault="002F5AE8" w:rsidP="002F5AE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Dowódca drużyny - jedno koło;</w:t>
      </w:r>
    </w:p>
    <w:p w:rsidR="002F5AE8" w:rsidRPr="002F5AE8" w:rsidRDefault="002F5AE8" w:rsidP="002F5AE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Dowódca plutonu - dwa koła;</w:t>
      </w:r>
    </w:p>
    <w:p w:rsidR="002F5AE8" w:rsidRPr="002F5AE8" w:rsidRDefault="002F5AE8" w:rsidP="002F5AE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Zastępca Dowódcy kompanii - trzy koła;</w:t>
      </w:r>
    </w:p>
    <w:p w:rsidR="002F5AE8" w:rsidRPr="002F5AE8" w:rsidRDefault="002F5AE8" w:rsidP="002F5AE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Dowódca kompanii - cztery koła;</w:t>
      </w:r>
    </w:p>
    <w:p w:rsidR="002F5AE8" w:rsidRPr="002F5AE8" w:rsidRDefault="002F5AE8" w:rsidP="002F5AE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Pomocnik dowódcy - pięć kół.</w:t>
      </w:r>
    </w:p>
    <w:p w:rsidR="002F5AE8" w:rsidRPr="002F5AE8" w:rsidRDefault="002F5AE8" w:rsidP="002F5AE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Koła mają średnicę 25 mm oraz wypełnienie w kolorze niebieskim/ciemnoniebieskim.</w:t>
      </w:r>
    </w:p>
    <w:p w:rsidR="002F5AE8" w:rsidRPr="002F5AE8" w:rsidRDefault="002F5AE8" w:rsidP="002F5A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Symbolem identyfikującym strażaka jest kwadrat o boku 30 mm z obwodem i wypełnieniem koloru czerwonego</w:t>
      </w:r>
    </w:p>
    <w:p w:rsidR="002F5AE8" w:rsidRPr="002F5AE8" w:rsidRDefault="002F5AE8" w:rsidP="002F5A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Symbolem identyfikującym sanitariusza jest kwadrat o boku 30 mm  obrysem i tłem w kolorze zielonym z naniesionym centralnie równoramiennym krzyżem, którego obrys i wypełnienie jest koloru białego</w:t>
      </w:r>
    </w:p>
    <w:p w:rsidR="002F5AE8" w:rsidRPr="002F5AE8" w:rsidRDefault="002F5AE8" w:rsidP="002F5A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 xml:space="preserve">Wyróżniki literowe i zestawy kodowe mają być wykonane </w:t>
      </w:r>
      <w:r w:rsidR="00D9053A">
        <w:rPr>
          <w:rFonts w:ascii="Verdana" w:eastAsia="Times New Roman" w:hAnsi="Verdana" w:cs="Times New Roman"/>
          <w:sz w:val="20"/>
          <w:szCs w:val="20"/>
        </w:rPr>
        <w:t>kolorem</w:t>
      </w:r>
      <w:r w:rsidRPr="002F5AE8">
        <w:rPr>
          <w:rFonts w:ascii="Verdana" w:eastAsia="Times New Roman" w:hAnsi="Verdana" w:cs="Times New Roman"/>
          <w:sz w:val="20"/>
          <w:szCs w:val="20"/>
        </w:rPr>
        <w:t xml:space="preserve"> niebiesk</w:t>
      </w:r>
      <w:r w:rsidR="00D9053A">
        <w:rPr>
          <w:rFonts w:ascii="Verdana" w:eastAsia="Times New Roman" w:hAnsi="Verdana" w:cs="Times New Roman"/>
          <w:sz w:val="20"/>
          <w:szCs w:val="20"/>
        </w:rPr>
        <w:t>im</w:t>
      </w:r>
      <w:r w:rsidRPr="002F5AE8">
        <w:rPr>
          <w:rFonts w:ascii="Verdana" w:eastAsia="Times New Roman" w:hAnsi="Verdana" w:cs="Times New Roman"/>
          <w:sz w:val="20"/>
          <w:szCs w:val="20"/>
        </w:rPr>
        <w:t>, czcionkami o następującym kroju i wielkości:</w:t>
      </w:r>
    </w:p>
    <w:p w:rsidR="002F5AE8" w:rsidRPr="002F5AE8" w:rsidRDefault="002F5AE8" w:rsidP="002F5AE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Wyróżniki literowe identyfikujące jednostkę  - czcionka ARIAL BLACK 160 (wysokość litery 40 mm),</w:t>
      </w:r>
    </w:p>
    <w:p w:rsidR="002F5AE8" w:rsidRDefault="002F5AE8" w:rsidP="002F5AE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5AE8">
        <w:rPr>
          <w:rFonts w:ascii="Verdana" w:eastAsia="Times New Roman" w:hAnsi="Verdana" w:cs="Times New Roman"/>
          <w:sz w:val="20"/>
          <w:szCs w:val="20"/>
        </w:rPr>
        <w:t>Zestaw kodów identyfikujący pododdział - czcionka ARIAL BLACK 100 (wysokość litery lub cyfry 25 mm).</w:t>
      </w:r>
    </w:p>
    <w:p w:rsidR="002F5AE8" w:rsidRPr="007F1481" w:rsidRDefault="00882B95" w:rsidP="007F148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7F1481">
        <w:rPr>
          <w:rFonts w:ascii="Verdana" w:eastAsia="Times New Roman" w:hAnsi="Verdana" w:cs="Times New Roman"/>
          <w:b/>
          <w:sz w:val="20"/>
          <w:szCs w:val="20"/>
          <w:u w:val="single"/>
        </w:rPr>
        <w:t>Każdy ze znaków stanowi osobną naklejkę</w:t>
      </w:r>
    </w:p>
    <w:p w:rsidR="00D52BD6" w:rsidRPr="00C379A4" w:rsidRDefault="007D05FF" w:rsidP="007D05F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1 OP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9"/>
        <w:gridCol w:w="1976"/>
        <w:gridCol w:w="2019"/>
        <w:gridCol w:w="1559"/>
      </w:tblGrid>
      <w:tr w:rsidR="007F1481" w:rsidTr="002D0F35">
        <w:trPr>
          <w:tblHeader/>
        </w:trPr>
        <w:tc>
          <w:tcPr>
            <w:tcW w:w="2379" w:type="dxa"/>
          </w:tcPr>
          <w:p w:rsidR="007F1481" w:rsidRPr="00C379A4" w:rsidRDefault="007F1481" w:rsidP="00C379A4">
            <w:pPr>
              <w:jc w:val="center"/>
              <w:rPr>
                <w:b/>
              </w:rPr>
            </w:pPr>
            <w:r w:rsidRPr="00C379A4">
              <w:rPr>
                <w:b/>
              </w:rPr>
              <w:t>Stanowiska/komórka org.</w:t>
            </w:r>
          </w:p>
        </w:tc>
        <w:tc>
          <w:tcPr>
            <w:tcW w:w="1976" w:type="dxa"/>
          </w:tcPr>
          <w:p w:rsidR="007F1481" w:rsidRPr="00C379A4" w:rsidRDefault="007F1481" w:rsidP="00C379A4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2019" w:type="dxa"/>
          </w:tcPr>
          <w:p w:rsidR="007F1481" w:rsidRPr="00C379A4" w:rsidRDefault="007F1481" w:rsidP="00C379A4">
            <w:pPr>
              <w:jc w:val="center"/>
              <w:rPr>
                <w:b/>
              </w:rPr>
            </w:pPr>
            <w:r w:rsidRPr="00C379A4">
              <w:rPr>
                <w:b/>
              </w:rPr>
              <w:t xml:space="preserve">Ilość </w:t>
            </w:r>
            <w:r>
              <w:rPr>
                <w:b/>
              </w:rPr>
              <w:t>kompletów</w:t>
            </w:r>
          </w:p>
        </w:tc>
        <w:tc>
          <w:tcPr>
            <w:tcW w:w="1559" w:type="dxa"/>
          </w:tcPr>
          <w:p w:rsidR="007F1481" w:rsidRPr="00C379A4" w:rsidRDefault="007F1481" w:rsidP="00C379A4">
            <w:pPr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OPP we Wrocławiu</w:t>
            </w:r>
          </w:p>
        </w:tc>
        <w:tc>
          <w:tcPr>
            <w:tcW w:w="1976" w:type="dxa"/>
          </w:tcPr>
          <w:p w:rsidR="007F1481" w:rsidRPr="00EF6DBE" w:rsidRDefault="007F1481" w:rsidP="00C37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C379A4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I Z-ca</w:t>
            </w:r>
            <w:r>
              <w:rPr>
                <w:sz w:val="24"/>
                <w:szCs w:val="24"/>
              </w:rPr>
              <w:t xml:space="preserve"> Dowódcy OPP we Wrocławiu</w:t>
            </w:r>
          </w:p>
        </w:tc>
        <w:tc>
          <w:tcPr>
            <w:tcW w:w="1976" w:type="dxa"/>
          </w:tcPr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lastRenderedPageBreak/>
              <w:t xml:space="preserve">II Z-ca Dowódcy OPP </w:t>
            </w:r>
            <w:r>
              <w:rPr>
                <w:sz w:val="24"/>
                <w:szCs w:val="24"/>
              </w:rPr>
              <w:t>we Wrocławiu</w:t>
            </w:r>
          </w:p>
        </w:tc>
        <w:tc>
          <w:tcPr>
            <w:tcW w:w="1976" w:type="dxa"/>
          </w:tcPr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Pomocnik Dowódcy w ZOS</w:t>
            </w:r>
          </w:p>
        </w:tc>
        <w:tc>
          <w:tcPr>
            <w:tcW w:w="1976" w:type="dxa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•••••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Z-1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</w:pPr>
            <w:r w:rsidRPr="00EF6DBE">
              <w:rPr>
                <w:sz w:val="24"/>
                <w:szCs w:val="24"/>
              </w:rPr>
              <w:t>Pomocnik Dowódcy w Z</w:t>
            </w:r>
            <w:r>
              <w:rPr>
                <w:sz w:val="24"/>
                <w:szCs w:val="24"/>
              </w:rPr>
              <w:t>TIZ</w:t>
            </w:r>
          </w:p>
        </w:tc>
        <w:tc>
          <w:tcPr>
            <w:tcW w:w="1976" w:type="dxa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•••••</w:t>
            </w:r>
          </w:p>
          <w:p w:rsidR="007F1481" w:rsidRDefault="007F1481" w:rsidP="00EF6DBE">
            <w:pPr>
              <w:jc w:val="center"/>
            </w:pPr>
            <w:r w:rsidRPr="00EF6DBE">
              <w:rPr>
                <w:b/>
                <w:sz w:val="24"/>
                <w:szCs w:val="24"/>
              </w:rPr>
              <w:t>Z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7F1481" w:rsidRDefault="007F1481" w:rsidP="00EF6DBE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</w:pPr>
            <w:r>
              <w:rPr>
                <w:sz w:val="24"/>
                <w:szCs w:val="24"/>
              </w:rPr>
              <w:t>Pomocnik Dowódcy w Z</w:t>
            </w:r>
            <w:r w:rsidRPr="00EF6DBE">
              <w:rPr>
                <w:sz w:val="24"/>
                <w:szCs w:val="24"/>
              </w:rPr>
              <w:t>S</w:t>
            </w:r>
          </w:p>
        </w:tc>
        <w:tc>
          <w:tcPr>
            <w:tcW w:w="1976" w:type="dxa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•••••</w:t>
            </w:r>
          </w:p>
          <w:p w:rsidR="007F1481" w:rsidRDefault="007F1481" w:rsidP="00EF6DBE">
            <w:pPr>
              <w:jc w:val="center"/>
            </w:pPr>
            <w:r w:rsidRPr="00EF6DBE">
              <w:rPr>
                <w:b/>
                <w:sz w:val="24"/>
                <w:szCs w:val="24"/>
              </w:rPr>
              <w:t>Z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7F1481" w:rsidRDefault="007F1481" w:rsidP="00EF6DBE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Funkcjonariusz ZOS</w:t>
            </w:r>
          </w:p>
        </w:tc>
        <w:tc>
          <w:tcPr>
            <w:tcW w:w="1976" w:type="dxa"/>
          </w:tcPr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1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Funkcjonariusz Z</w:t>
            </w:r>
            <w:r>
              <w:rPr>
                <w:sz w:val="24"/>
                <w:szCs w:val="24"/>
              </w:rPr>
              <w:t>TIZ</w:t>
            </w:r>
          </w:p>
        </w:tc>
        <w:tc>
          <w:tcPr>
            <w:tcW w:w="1976" w:type="dxa"/>
          </w:tcPr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2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riusz Z</w:t>
            </w:r>
            <w:r w:rsidRPr="00EF6DBE">
              <w:rPr>
                <w:sz w:val="24"/>
                <w:szCs w:val="24"/>
              </w:rPr>
              <w:t>S</w:t>
            </w:r>
          </w:p>
        </w:tc>
        <w:tc>
          <w:tcPr>
            <w:tcW w:w="1976" w:type="dxa"/>
          </w:tcPr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3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I Kompanii</w:t>
            </w:r>
          </w:p>
        </w:tc>
        <w:tc>
          <w:tcPr>
            <w:tcW w:w="1976" w:type="dxa"/>
          </w:tcPr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•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Pr="00EF6DBE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ca Dowódcy I Kompanii</w:t>
            </w:r>
          </w:p>
        </w:tc>
        <w:tc>
          <w:tcPr>
            <w:tcW w:w="1976" w:type="dxa"/>
          </w:tcPr>
          <w:p w:rsidR="007F1481" w:rsidRDefault="007F1481" w:rsidP="007F4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7F4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</w:t>
            </w:r>
          </w:p>
          <w:p w:rsidR="007F1481" w:rsidRPr="00EF6DBE" w:rsidRDefault="007F1481" w:rsidP="007F4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1481" w:rsidTr="002D0F35">
        <w:tc>
          <w:tcPr>
            <w:tcW w:w="2379" w:type="dxa"/>
          </w:tcPr>
          <w:p w:rsidR="007F1481" w:rsidRPr="00EF6DBE" w:rsidRDefault="007F1481" w:rsidP="007F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i Referent I Kompanii</w:t>
            </w:r>
          </w:p>
        </w:tc>
        <w:tc>
          <w:tcPr>
            <w:tcW w:w="1976" w:type="dxa"/>
          </w:tcPr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Kompanii</w:t>
            </w:r>
          </w:p>
          <w:p w:rsidR="007F1481" w:rsidRPr="00EF6DBE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iusz</w:t>
            </w:r>
          </w:p>
        </w:tc>
        <w:tc>
          <w:tcPr>
            <w:tcW w:w="1976" w:type="dxa"/>
          </w:tcPr>
          <w:p w:rsidR="007F1481" w:rsidRPr="0058087B" w:rsidRDefault="007F1481" w:rsidP="00A107B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8087B">
              <w:rPr>
                <w:rFonts w:ascii="Times New Roman" w:eastAsiaTheme="minorHAnsi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BEC6DA" wp14:editId="02DF478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18770</wp:posOffset>
                      </wp:positionV>
                      <wp:extent cx="234315" cy="171450"/>
                      <wp:effectExtent l="19050" t="19050" r="13335" b="1905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61465" id="Rectangle 8" o:spid="_x0000_s1026" style="position:absolute;margin-left:57.3pt;margin-top:25.1pt;width:18.4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" fillcolor="black" strokecolor="#f2f2f2" strokeweight="3pt">
                      <v:shadow color="#7f7f7f [1601]" opacity=".5" offset="1pt"/>
                    </v:rect>
                  </w:pict>
                </mc:Fallback>
              </mc:AlternateContent>
            </w:r>
            <w:r w:rsidRPr="0058087B">
              <w:rPr>
                <w:rFonts w:ascii="Times New Roman" w:eastAsiaTheme="minorHAnsi" w:hAnsi="Times New Roman" w:cs="Times New Roman"/>
                <w:b/>
                <w:lang w:eastAsia="en-US"/>
              </w:rPr>
              <w:t>B</w:t>
            </w:r>
          </w:p>
          <w:p w:rsidR="007F1481" w:rsidRPr="00A107B4" w:rsidRDefault="0075175E" w:rsidP="00A107B4">
            <w:pPr>
              <w:tabs>
                <w:tab w:val="center" w:pos="1427"/>
                <w:tab w:val="left" w:pos="2003"/>
              </w:tabs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107B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C6DD14" wp14:editId="4A1C3178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10160" t="6350" r="5715" b="63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20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2FC87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9" o:spid="_x0000_s1026" type="#_x0000_t11" style="position:absolute;margin-left:62.95pt;margin-top:2.85pt;width:8.5pt;height: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"/>
                  </w:pict>
                </mc:Fallback>
              </mc:AlternateContent>
            </w:r>
            <w:r w:rsidR="007F1481" w:rsidRPr="00A107B4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  <w:p w:rsidR="007F1481" w:rsidRPr="0075175E" w:rsidRDefault="007F1481" w:rsidP="00A107B4">
            <w:pPr>
              <w:jc w:val="center"/>
              <w:rPr>
                <w:b/>
                <w:sz w:val="24"/>
                <w:szCs w:val="24"/>
              </w:rPr>
            </w:pPr>
            <w:r w:rsidRPr="0075175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I                        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Kompanii</w:t>
            </w:r>
          </w:p>
          <w:p w:rsidR="007F1481" w:rsidRPr="00EF6DBE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k</w:t>
            </w:r>
          </w:p>
        </w:tc>
        <w:tc>
          <w:tcPr>
            <w:tcW w:w="1976" w:type="dxa"/>
          </w:tcPr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A293F9" wp14:editId="161386F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6350</wp:posOffset>
                      </wp:positionV>
                      <wp:extent cx="209550" cy="190500"/>
                      <wp:effectExtent l="0" t="0" r="19050" b="190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9BE2" id="Rectangle 6" o:spid="_x0000_s1026" style="position:absolute;margin-left:62.15pt;margin-top:-.5pt;width:1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" fillcolor="black [3213]"/>
                  </w:pict>
                </mc:Fallback>
              </mc:AlternateConten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7F1481" w:rsidRPr="00EF6DBE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1976" w:type="dxa"/>
          </w:tcPr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F1481" w:rsidRPr="00EF6DBE" w:rsidRDefault="007F1481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7F1481" w:rsidRPr="00EF6DBE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1976" w:type="dxa"/>
          </w:tcPr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F1481" w:rsidRPr="00EF6DBE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</w:t>
            </w:r>
          </w:p>
        </w:tc>
        <w:tc>
          <w:tcPr>
            <w:tcW w:w="2019" w:type="dxa"/>
            <w:vAlign w:val="center"/>
          </w:tcPr>
          <w:p w:rsidR="007F1481" w:rsidRPr="00EF6DBE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7F1481" w:rsidRDefault="007F1481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1976" w:type="dxa"/>
          </w:tcPr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</w:t>
            </w:r>
          </w:p>
        </w:tc>
        <w:tc>
          <w:tcPr>
            <w:tcW w:w="2019" w:type="dxa"/>
            <w:vAlign w:val="center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V</w:t>
            </w:r>
          </w:p>
          <w:p w:rsidR="007F1481" w:rsidRDefault="007F1481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1976" w:type="dxa"/>
          </w:tcPr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</w:t>
            </w:r>
          </w:p>
        </w:tc>
        <w:tc>
          <w:tcPr>
            <w:tcW w:w="2019" w:type="dxa"/>
            <w:vAlign w:val="center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ódca 1 Drużyny                I Plutonu I Kompanii</w:t>
            </w:r>
          </w:p>
        </w:tc>
        <w:tc>
          <w:tcPr>
            <w:tcW w:w="1976" w:type="dxa"/>
          </w:tcPr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1</w:t>
            </w:r>
          </w:p>
        </w:tc>
        <w:tc>
          <w:tcPr>
            <w:tcW w:w="2019" w:type="dxa"/>
            <w:vAlign w:val="center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99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 Plutonu I Kompanii</w:t>
            </w:r>
          </w:p>
        </w:tc>
        <w:tc>
          <w:tcPr>
            <w:tcW w:w="1976" w:type="dxa"/>
          </w:tcPr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1</w:t>
            </w:r>
          </w:p>
        </w:tc>
        <w:tc>
          <w:tcPr>
            <w:tcW w:w="2019" w:type="dxa"/>
            <w:vAlign w:val="center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7F1481" w:rsidRDefault="007F1481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2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2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3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3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1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1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2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2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3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3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1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1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2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1481" w:rsidTr="002D0F35">
        <w:tc>
          <w:tcPr>
            <w:tcW w:w="237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2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1481" w:rsidTr="002D0F35">
        <w:tc>
          <w:tcPr>
            <w:tcW w:w="237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I Plutonu I Kompanii</w:t>
            </w:r>
          </w:p>
        </w:tc>
        <w:tc>
          <w:tcPr>
            <w:tcW w:w="1976" w:type="dxa"/>
          </w:tcPr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F1481" w:rsidRDefault="007F148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3</w:t>
            </w:r>
          </w:p>
        </w:tc>
        <w:tc>
          <w:tcPr>
            <w:tcW w:w="2019" w:type="dxa"/>
            <w:vAlign w:val="center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7F1481" w:rsidRDefault="007F148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C379A4" w:rsidRDefault="00D52BD6" w:rsidP="00D52BD6">
      <w:pPr>
        <w:tabs>
          <w:tab w:val="left" w:pos="6675"/>
        </w:tabs>
      </w:pPr>
      <w:r>
        <w:tab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2694"/>
        <w:gridCol w:w="1875"/>
        <w:gridCol w:w="1663"/>
      </w:tblGrid>
      <w:tr w:rsidR="002D0F35" w:rsidTr="007A5482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Pr="00C379A4" w:rsidRDefault="002D0F35" w:rsidP="002D0F35">
            <w:pPr>
              <w:jc w:val="center"/>
              <w:rPr>
                <w:b/>
              </w:rPr>
            </w:pPr>
            <w:r w:rsidRPr="00C379A4">
              <w:rPr>
                <w:b/>
              </w:rPr>
              <w:lastRenderedPageBreak/>
              <w:t>Stanowiska/komórka or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Pr="00C379A4" w:rsidRDefault="002D0F35" w:rsidP="002D0F35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Pr="00C379A4" w:rsidRDefault="002D0F35" w:rsidP="002D0F35">
            <w:pPr>
              <w:jc w:val="center"/>
              <w:rPr>
                <w:b/>
              </w:rPr>
            </w:pPr>
            <w:r w:rsidRPr="00C379A4">
              <w:rPr>
                <w:b/>
              </w:rPr>
              <w:t xml:space="preserve">Ilość </w:t>
            </w:r>
            <w:r>
              <w:rPr>
                <w:b/>
              </w:rPr>
              <w:t>kompletów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Pr="00C379A4" w:rsidRDefault="002D0F35" w:rsidP="002D0F35">
            <w:pPr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2D0F35" w:rsidTr="007A5482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I Plutonu 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V Plutonu 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0F35" w:rsidTr="007A5482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V Plutonu 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V Plutonu 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0F35" w:rsidTr="007A5482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V Plutonu 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V Plutonu 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0F35" w:rsidTr="007A5482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V Plutonu 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I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•</w:t>
            </w:r>
          </w:p>
          <w:p w:rsidR="002D0F35" w:rsidRPr="00EF6DBE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ca Dowódcy I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</w:t>
            </w:r>
          </w:p>
          <w:p w:rsidR="002D0F35" w:rsidRPr="00EF6DBE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0F35" w:rsidTr="007A5482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i Referent I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Pr="00EF6DBE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0F35" w:rsidTr="007A5482">
        <w:trPr>
          <w:trHeight w:val="9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I Kompanii</w:t>
            </w:r>
          </w:p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iu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217ACB" wp14:editId="7170A645">
                  <wp:extent cx="115570" cy="103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0F35" w:rsidRPr="00EF6DBE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I Kompanii</w:t>
            </w:r>
          </w:p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78DE5" wp14:editId="7BFB422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6350</wp:posOffset>
                      </wp:positionV>
                      <wp:extent cx="209550" cy="190500"/>
                      <wp:effectExtent l="0" t="0" r="19050" b="1905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F9C62" id="Rectangle 14" o:spid="_x0000_s1026" style="position:absolute;margin-left:62.15pt;margin-top:-.5pt;width:16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" fillcolor="black [3213]"/>
                  </w:pict>
                </mc:Fallback>
              </mc:AlternateContent>
            </w:r>
          </w:p>
          <w:p w:rsidR="002D0F35" w:rsidRPr="00EF6DBE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ompan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2D0F35" w:rsidRPr="00EF6DBE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ompanii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2D0F35" w:rsidRPr="00EF6DBE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2D0F35" w:rsidRPr="00EF6DBE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ompanii</w:t>
            </w:r>
          </w:p>
        </w:tc>
        <w:tc>
          <w:tcPr>
            <w:tcW w:w="2694" w:type="dxa"/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</w:t>
            </w:r>
          </w:p>
        </w:tc>
        <w:tc>
          <w:tcPr>
            <w:tcW w:w="1875" w:type="dxa"/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0F35" w:rsidTr="007A5482">
        <w:trPr>
          <w:trHeight w:val="892"/>
        </w:trPr>
        <w:tc>
          <w:tcPr>
            <w:tcW w:w="2830" w:type="dxa"/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V</w:t>
            </w:r>
          </w:p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ompanii</w:t>
            </w:r>
          </w:p>
        </w:tc>
        <w:tc>
          <w:tcPr>
            <w:tcW w:w="2694" w:type="dxa"/>
          </w:tcPr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2D0F35" w:rsidRDefault="002D0F35" w:rsidP="002D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D</w:t>
            </w:r>
          </w:p>
        </w:tc>
        <w:tc>
          <w:tcPr>
            <w:tcW w:w="1875" w:type="dxa"/>
            <w:vAlign w:val="center"/>
          </w:tcPr>
          <w:p w:rsidR="002D0F35" w:rsidRDefault="002D0F35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2D0F35" w:rsidRDefault="00152A99" w:rsidP="002D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2A99" w:rsidTr="007A5482">
        <w:trPr>
          <w:trHeight w:val="566"/>
        </w:trPr>
        <w:tc>
          <w:tcPr>
            <w:tcW w:w="2830" w:type="dxa"/>
          </w:tcPr>
          <w:p w:rsidR="00152A99" w:rsidRPr="00C379A4" w:rsidRDefault="00152A99" w:rsidP="00152A99">
            <w:pPr>
              <w:jc w:val="center"/>
              <w:rPr>
                <w:b/>
              </w:rPr>
            </w:pPr>
            <w:r w:rsidRPr="00C379A4">
              <w:rPr>
                <w:b/>
              </w:rPr>
              <w:lastRenderedPageBreak/>
              <w:t>Stanowiska/komórka org.</w:t>
            </w:r>
          </w:p>
        </w:tc>
        <w:tc>
          <w:tcPr>
            <w:tcW w:w="2694" w:type="dxa"/>
          </w:tcPr>
          <w:p w:rsidR="00152A99" w:rsidRPr="00C379A4" w:rsidRDefault="00152A99" w:rsidP="00152A99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1875" w:type="dxa"/>
          </w:tcPr>
          <w:p w:rsidR="00152A99" w:rsidRPr="00C379A4" w:rsidRDefault="00152A99" w:rsidP="00152A99">
            <w:pPr>
              <w:jc w:val="center"/>
              <w:rPr>
                <w:b/>
              </w:rPr>
            </w:pPr>
            <w:r w:rsidRPr="00C379A4">
              <w:rPr>
                <w:b/>
              </w:rPr>
              <w:t xml:space="preserve">Ilość </w:t>
            </w:r>
            <w:r>
              <w:rPr>
                <w:b/>
              </w:rPr>
              <w:t>kompletów</w:t>
            </w:r>
          </w:p>
        </w:tc>
        <w:tc>
          <w:tcPr>
            <w:tcW w:w="1663" w:type="dxa"/>
          </w:tcPr>
          <w:p w:rsidR="00152A99" w:rsidRPr="00C379A4" w:rsidRDefault="00152A99" w:rsidP="00152A99">
            <w:pPr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152A99" w:rsidTr="007A5482">
        <w:trPr>
          <w:trHeight w:val="90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1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1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2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2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3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3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1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1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2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2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3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3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1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1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2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2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I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3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A99" w:rsidTr="007A5482">
        <w:trPr>
          <w:trHeight w:val="148"/>
        </w:trPr>
        <w:tc>
          <w:tcPr>
            <w:tcW w:w="2830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V Plutonu II Kompanii</w:t>
            </w:r>
          </w:p>
        </w:tc>
        <w:tc>
          <w:tcPr>
            <w:tcW w:w="2694" w:type="dxa"/>
          </w:tcPr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152A99" w:rsidRDefault="00152A99" w:rsidP="0015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D-1</w:t>
            </w:r>
          </w:p>
        </w:tc>
        <w:tc>
          <w:tcPr>
            <w:tcW w:w="1875" w:type="dxa"/>
            <w:vAlign w:val="center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152A99" w:rsidRDefault="00152A99" w:rsidP="0015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lastRenderedPageBreak/>
              <w:t>Stanowiska/komórka org.</w:t>
            </w:r>
          </w:p>
        </w:tc>
        <w:tc>
          <w:tcPr>
            <w:tcW w:w="2694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1875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t xml:space="preserve">Ilość </w:t>
            </w:r>
            <w:r>
              <w:rPr>
                <w:b/>
              </w:rPr>
              <w:t>kompletów</w:t>
            </w:r>
          </w:p>
        </w:tc>
        <w:tc>
          <w:tcPr>
            <w:tcW w:w="1663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V Plutonu 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D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V Plutonu 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D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V Plutonu 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D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V Plutonu 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D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•</w:t>
            </w:r>
          </w:p>
          <w:p w:rsidR="0049283B" w:rsidRPr="00EF6DBE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5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ca Dowódcy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</w:t>
            </w:r>
          </w:p>
          <w:p w:rsidR="0049283B" w:rsidRPr="00EF6DBE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5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i Referent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Pr="00EF6DBE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5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II Kompanii</w:t>
            </w:r>
          </w:p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iusz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E81AB5" wp14:editId="4C559E52">
                  <wp:extent cx="115570" cy="10350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283B" w:rsidRPr="00EF6DBE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5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II Kompanii</w:t>
            </w:r>
          </w:p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k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A78057" wp14:editId="33F3473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6350</wp:posOffset>
                      </wp:positionV>
                      <wp:extent cx="209550" cy="190500"/>
                      <wp:effectExtent l="0" t="0" r="19050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F3169" id="Rectangle 17" o:spid="_x0000_s1026" style="position:absolute;margin-left:62.15pt;margin-top:-.5pt;width:16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" fillcolor="black [3213]"/>
                  </w:pict>
                </mc:Fallback>
              </mc:AlternateContent>
            </w:r>
          </w:p>
          <w:p w:rsidR="0049283B" w:rsidRPr="00EF6DBE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5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49283B" w:rsidRPr="00EF6DBE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</w:t>
            </w:r>
          </w:p>
        </w:tc>
        <w:tc>
          <w:tcPr>
            <w:tcW w:w="1875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49283B" w:rsidRPr="00EF6DBE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</w:t>
            </w:r>
          </w:p>
        </w:tc>
        <w:tc>
          <w:tcPr>
            <w:tcW w:w="1875" w:type="dxa"/>
            <w:vAlign w:val="center"/>
          </w:tcPr>
          <w:p w:rsidR="0049283B" w:rsidRPr="00EF6DBE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V</w:t>
            </w: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lastRenderedPageBreak/>
              <w:t>Stanowiska/komórka org.</w:t>
            </w:r>
          </w:p>
        </w:tc>
        <w:tc>
          <w:tcPr>
            <w:tcW w:w="2694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1875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t xml:space="preserve">Ilość </w:t>
            </w:r>
            <w:r>
              <w:rPr>
                <w:b/>
              </w:rPr>
              <w:t>kompletów</w:t>
            </w:r>
          </w:p>
        </w:tc>
        <w:tc>
          <w:tcPr>
            <w:tcW w:w="1663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 Plutonu III Kompanii</w:t>
            </w:r>
          </w:p>
        </w:tc>
        <w:tc>
          <w:tcPr>
            <w:tcW w:w="2694" w:type="dxa"/>
            <w:vAlign w:val="center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I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7A5482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V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V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1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  <w:p w:rsidR="0049283B" w:rsidRDefault="007A5482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lastRenderedPageBreak/>
              <w:t>Stanowiska/komórka org.</w:t>
            </w:r>
          </w:p>
        </w:tc>
        <w:tc>
          <w:tcPr>
            <w:tcW w:w="2694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1875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 w:rsidRPr="00C379A4">
              <w:rPr>
                <w:b/>
              </w:rPr>
              <w:t xml:space="preserve">Ilość </w:t>
            </w:r>
            <w:r>
              <w:rPr>
                <w:b/>
              </w:rPr>
              <w:t>kompletów</w:t>
            </w:r>
          </w:p>
        </w:tc>
        <w:tc>
          <w:tcPr>
            <w:tcW w:w="1663" w:type="dxa"/>
          </w:tcPr>
          <w:p w:rsidR="0049283B" w:rsidRPr="00C379A4" w:rsidRDefault="0049283B" w:rsidP="0049283B">
            <w:pPr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V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  <w:p w:rsidR="0049283B" w:rsidRDefault="007A5482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</w:tc>
      </w:tr>
      <w:tr w:rsidR="0049283B" w:rsidTr="007A5482">
        <w:trPr>
          <w:trHeight w:val="820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V Plutonu III Kompanii</w:t>
            </w:r>
          </w:p>
        </w:tc>
        <w:tc>
          <w:tcPr>
            <w:tcW w:w="2694" w:type="dxa"/>
            <w:vAlign w:val="center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2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49283B" w:rsidRDefault="007A5482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V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rPr>
          <w:trHeight w:val="148"/>
        </w:trPr>
        <w:tc>
          <w:tcPr>
            <w:tcW w:w="2830" w:type="dxa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V Plutonu III Kompanii</w:t>
            </w:r>
          </w:p>
        </w:tc>
        <w:tc>
          <w:tcPr>
            <w:tcW w:w="2694" w:type="dxa"/>
          </w:tcPr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492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3</w:t>
            </w:r>
          </w:p>
        </w:tc>
        <w:tc>
          <w:tcPr>
            <w:tcW w:w="1875" w:type="dxa"/>
            <w:vAlign w:val="center"/>
          </w:tcPr>
          <w:p w:rsidR="0049283B" w:rsidRDefault="0049283B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7A5482" w:rsidP="0049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     Wsparcia Taktycznego</w:t>
            </w:r>
          </w:p>
        </w:tc>
        <w:tc>
          <w:tcPr>
            <w:tcW w:w="2694" w:type="dxa"/>
          </w:tcPr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875" w:type="dxa"/>
            <w:vAlign w:val="center"/>
          </w:tcPr>
          <w:p w:rsidR="0049283B" w:rsidRDefault="0049283B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Plutonu </w:t>
            </w:r>
          </w:p>
          <w:p w:rsidR="0049283B" w:rsidRDefault="0049283B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a Taktycznego              </w:t>
            </w:r>
          </w:p>
        </w:tc>
        <w:tc>
          <w:tcPr>
            <w:tcW w:w="2694" w:type="dxa"/>
          </w:tcPr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1</w:t>
            </w:r>
          </w:p>
        </w:tc>
        <w:tc>
          <w:tcPr>
            <w:tcW w:w="1875" w:type="dxa"/>
            <w:vAlign w:val="center"/>
          </w:tcPr>
          <w:p w:rsidR="0049283B" w:rsidRDefault="0049283B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Plutonu</w:t>
            </w:r>
          </w:p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a Taktycznego</w:t>
            </w:r>
          </w:p>
        </w:tc>
        <w:tc>
          <w:tcPr>
            <w:tcW w:w="2694" w:type="dxa"/>
          </w:tcPr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2</w:t>
            </w:r>
          </w:p>
        </w:tc>
        <w:tc>
          <w:tcPr>
            <w:tcW w:w="1875" w:type="dxa"/>
            <w:vAlign w:val="center"/>
          </w:tcPr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83B" w:rsidTr="007A5482">
        <w:tc>
          <w:tcPr>
            <w:tcW w:w="2830" w:type="dxa"/>
          </w:tcPr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1 Drużyny Plutonu</w:t>
            </w:r>
          </w:p>
          <w:p w:rsidR="0049283B" w:rsidRDefault="0049283B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a Taktycznego              </w:t>
            </w:r>
          </w:p>
        </w:tc>
        <w:tc>
          <w:tcPr>
            <w:tcW w:w="2694" w:type="dxa"/>
            <w:vAlign w:val="center"/>
          </w:tcPr>
          <w:p w:rsidR="0049283B" w:rsidRDefault="0049283B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1</w:t>
            </w:r>
          </w:p>
        </w:tc>
        <w:tc>
          <w:tcPr>
            <w:tcW w:w="1875" w:type="dxa"/>
            <w:vAlign w:val="center"/>
          </w:tcPr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7A5482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9283B" w:rsidTr="007A5482">
        <w:tc>
          <w:tcPr>
            <w:tcW w:w="2830" w:type="dxa"/>
          </w:tcPr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2 Drużyny Plutonu</w:t>
            </w:r>
          </w:p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a Taktycznego              </w:t>
            </w:r>
          </w:p>
        </w:tc>
        <w:tc>
          <w:tcPr>
            <w:tcW w:w="2694" w:type="dxa"/>
            <w:vAlign w:val="center"/>
          </w:tcPr>
          <w:p w:rsidR="0049283B" w:rsidRDefault="0049283B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2</w:t>
            </w:r>
          </w:p>
        </w:tc>
        <w:tc>
          <w:tcPr>
            <w:tcW w:w="1875" w:type="dxa"/>
            <w:vAlign w:val="center"/>
          </w:tcPr>
          <w:p w:rsidR="0049283B" w:rsidRDefault="0049283B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3" w:type="dxa"/>
          </w:tcPr>
          <w:p w:rsidR="0049283B" w:rsidRDefault="007A5482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     Wzmocnienia</w:t>
            </w:r>
          </w:p>
        </w:tc>
        <w:tc>
          <w:tcPr>
            <w:tcW w:w="2694" w:type="dxa"/>
          </w:tcPr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1875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Plutonu</w:t>
            </w:r>
          </w:p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2694" w:type="dxa"/>
          </w:tcPr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1</w:t>
            </w:r>
          </w:p>
        </w:tc>
        <w:tc>
          <w:tcPr>
            <w:tcW w:w="1875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Plutonu</w:t>
            </w:r>
          </w:p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2694" w:type="dxa"/>
          </w:tcPr>
          <w:p w:rsidR="0049283B" w:rsidRDefault="0049283B" w:rsidP="00984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984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984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2</w:t>
            </w:r>
          </w:p>
        </w:tc>
        <w:tc>
          <w:tcPr>
            <w:tcW w:w="1875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Plutonu</w:t>
            </w:r>
          </w:p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4" w:type="dxa"/>
          </w:tcPr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1</w:t>
            </w:r>
          </w:p>
        </w:tc>
        <w:tc>
          <w:tcPr>
            <w:tcW w:w="1875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83B" w:rsidTr="007A5482">
        <w:tc>
          <w:tcPr>
            <w:tcW w:w="2830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Plutonu</w:t>
            </w:r>
          </w:p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4" w:type="dxa"/>
          </w:tcPr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49283B" w:rsidRDefault="0049283B" w:rsidP="00C44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2</w:t>
            </w:r>
          </w:p>
        </w:tc>
        <w:tc>
          <w:tcPr>
            <w:tcW w:w="1875" w:type="dxa"/>
            <w:vAlign w:val="center"/>
          </w:tcPr>
          <w:p w:rsidR="0049283B" w:rsidRDefault="0049283B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49283B" w:rsidRDefault="007A548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A5482" w:rsidRDefault="007A5482" w:rsidP="009E7DDF">
            <w:pPr>
              <w:jc w:val="center"/>
              <w:rPr>
                <w:sz w:val="24"/>
                <w:szCs w:val="24"/>
              </w:rPr>
            </w:pPr>
          </w:p>
          <w:p w:rsidR="007A5482" w:rsidRDefault="007A5482" w:rsidP="009E7DDF">
            <w:pPr>
              <w:jc w:val="center"/>
              <w:rPr>
                <w:sz w:val="24"/>
                <w:szCs w:val="24"/>
              </w:rPr>
            </w:pPr>
          </w:p>
          <w:p w:rsidR="007A5482" w:rsidRDefault="007A5482" w:rsidP="009E7DDF">
            <w:pPr>
              <w:jc w:val="center"/>
              <w:rPr>
                <w:sz w:val="24"/>
                <w:szCs w:val="24"/>
              </w:rPr>
            </w:pPr>
          </w:p>
        </w:tc>
      </w:tr>
      <w:tr w:rsidR="007A5482" w:rsidTr="007A5482">
        <w:tc>
          <w:tcPr>
            <w:tcW w:w="2830" w:type="dxa"/>
          </w:tcPr>
          <w:p w:rsidR="007A5482" w:rsidRPr="00C379A4" w:rsidRDefault="007A5482" w:rsidP="007A5482">
            <w:pPr>
              <w:jc w:val="center"/>
              <w:rPr>
                <w:b/>
              </w:rPr>
            </w:pPr>
            <w:r w:rsidRPr="00C379A4">
              <w:rPr>
                <w:b/>
              </w:rPr>
              <w:lastRenderedPageBreak/>
              <w:t>Stanowiska/komórka org.</w:t>
            </w:r>
          </w:p>
        </w:tc>
        <w:tc>
          <w:tcPr>
            <w:tcW w:w="2694" w:type="dxa"/>
          </w:tcPr>
          <w:p w:rsidR="007A5482" w:rsidRPr="00C379A4" w:rsidRDefault="007A5482" w:rsidP="007A5482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1875" w:type="dxa"/>
          </w:tcPr>
          <w:p w:rsidR="007A5482" w:rsidRPr="00C379A4" w:rsidRDefault="007A5482" w:rsidP="007A5482">
            <w:pPr>
              <w:jc w:val="center"/>
              <w:rPr>
                <w:b/>
              </w:rPr>
            </w:pPr>
            <w:r w:rsidRPr="00C379A4">
              <w:rPr>
                <w:b/>
              </w:rPr>
              <w:t xml:space="preserve">Ilość </w:t>
            </w:r>
            <w:r>
              <w:rPr>
                <w:b/>
              </w:rPr>
              <w:t>kompletów</w:t>
            </w:r>
          </w:p>
        </w:tc>
        <w:tc>
          <w:tcPr>
            <w:tcW w:w="1663" w:type="dxa"/>
          </w:tcPr>
          <w:p w:rsidR="007A5482" w:rsidRPr="00C379A4" w:rsidRDefault="007A5482" w:rsidP="007A5482">
            <w:pPr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7A5482" w:rsidTr="007A5482">
        <w:tc>
          <w:tcPr>
            <w:tcW w:w="2830" w:type="dxa"/>
            <w:vAlign w:val="center"/>
          </w:tcPr>
          <w:p w:rsidR="007A5482" w:rsidRDefault="007A5482" w:rsidP="007A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Plutonu</w:t>
            </w:r>
          </w:p>
          <w:p w:rsidR="007A5482" w:rsidRDefault="007A5482" w:rsidP="007A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4" w:type="dxa"/>
          </w:tcPr>
          <w:p w:rsidR="007A5482" w:rsidRDefault="007A5482" w:rsidP="007A5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A5482" w:rsidRDefault="007A5482" w:rsidP="007A5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A5482" w:rsidRDefault="007A5482" w:rsidP="007A5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3</w:t>
            </w:r>
          </w:p>
        </w:tc>
        <w:tc>
          <w:tcPr>
            <w:tcW w:w="1875" w:type="dxa"/>
            <w:vAlign w:val="center"/>
          </w:tcPr>
          <w:p w:rsidR="007A5482" w:rsidRDefault="007A5482" w:rsidP="007A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</w:tcPr>
          <w:p w:rsidR="007A5482" w:rsidRDefault="007A5482" w:rsidP="007A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A5482" w:rsidTr="007A5482">
        <w:tc>
          <w:tcPr>
            <w:tcW w:w="2830" w:type="dxa"/>
            <w:vAlign w:val="center"/>
          </w:tcPr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1 Drużyny Plutonu</w:t>
            </w:r>
          </w:p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2694" w:type="dxa"/>
            <w:vAlign w:val="center"/>
          </w:tcPr>
          <w:p w:rsidR="007A5482" w:rsidRDefault="007A5482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A5482" w:rsidRDefault="007A5482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1</w:t>
            </w:r>
          </w:p>
        </w:tc>
        <w:tc>
          <w:tcPr>
            <w:tcW w:w="1875" w:type="dxa"/>
            <w:vAlign w:val="center"/>
          </w:tcPr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</w:tcPr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5482" w:rsidTr="007A5482">
        <w:tc>
          <w:tcPr>
            <w:tcW w:w="2830" w:type="dxa"/>
          </w:tcPr>
          <w:p w:rsidR="007A5482" w:rsidRDefault="007A5482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2 Drużyny Plutonu</w:t>
            </w:r>
          </w:p>
          <w:p w:rsidR="007A5482" w:rsidRDefault="007A5482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2694" w:type="dxa"/>
            <w:vAlign w:val="center"/>
          </w:tcPr>
          <w:p w:rsidR="007A5482" w:rsidRDefault="007A5482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A5482" w:rsidRDefault="007A5482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2</w:t>
            </w:r>
          </w:p>
        </w:tc>
        <w:tc>
          <w:tcPr>
            <w:tcW w:w="1875" w:type="dxa"/>
            <w:vAlign w:val="center"/>
          </w:tcPr>
          <w:p w:rsidR="007A5482" w:rsidRDefault="007A5482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</w:tcPr>
          <w:p w:rsidR="007A5482" w:rsidRDefault="007A5482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5482" w:rsidTr="007A5482">
        <w:tc>
          <w:tcPr>
            <w:tcW w:w="2830" w:type="dxa"/>
          </w:tcPr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1 Drużyny Plutonu</w:t>
            </w:r>
          </w:p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4" w:type="dxa"/>
            <w:vAlign w:val="center"/>
          </w:tcPr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1</w:t>
            </w:r>
          </w:p>
        </w:tc>
        <w:tc>
          <w:tcPr>
            <w:tcW w:w="1875" w:type="dxa"/>
            <w:vAlign w:val="center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5482" w:rsidTr="007A5482">
        <w:tc>
          <w:tcPr>
            <w:tcW w:w="2830" w:type="dxa"/>
          </w:tcPr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2 Drużyny Plutonu</w:t>
            </w:r>
          </w:p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4" w:type="dxa"/>
            <w:vAlign w:val="center"/>
          </w:tcPr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2</w:t>
            </w:r>
          </w:p>
        </w:tc>
        <w:tc>
          <w:tcPr>
            <w:tcW w:w="1875" w:type="dxa"/>
            <w:vAlign w:val="center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5482" w:rsidTr="007A5482">
        <w:tc>
          <w:tcPr>
            <w:tcW w:w="2830" w:type="dxa"/>
          </w:tcPr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3 Drużyny Plutonu</w:t>
            </w:r>
          </w:p>
          <w:p w:rsidR="007A5482" w:rsidRDefault="007A5482" w:rsidP="00C44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4" w:type="dxa"/>
            <w:vAlign w:val="center"/>
          </w:tcPr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3</w:t>
            </w:r>
          </w:p>
        </w:tc>
        <w:tc>
          <w:tcPr>
            <w:tcW w:w="1875" w:type="dxa"/>
            <w:vAlign w:val="center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5482" w:rsidTr="007A5482">
        <w:tc>
          <w:tcPr>
            <w:tcW w:w="2830" w:type="dxa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licjant Plutonu Wzmocnienia (Transporter opancerzony)</w:t>
            </w:r>
          </w:p>
        </w:tc>
        <w:tc>
          <w:tcPr>
            <w:tcW w:w="2694" w:type="dxa"/>
            <w:vAlign w:val="center"/>
          </w:tcPr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7A5482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1</w:t>
            </w:r>
          </w:p>
        </w:tc>
        <w:tc>
          <w:tcPr>
            <w:tcW w:w="1875" w:type="dxa"/>
            <w:vAlign w:val="center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</w:tcPr>
          <w:p w:rsidR="007A5482" w:rsidRDefault="007A5482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5482" w:rsidRPr="00D9053A" w:rsidTr="007A5482">
        <w:tc>
          <w:tcPr>
            <w:tcW w:w="2830" w:type="dxa"/>
          </w:tcPr>
          <w:p w:rsidR="007A5482" w:rsidRPr="00D9053A" w:rsidRDefault="007A5482" w:rsidP="000B04E5">
            <w:pPr>
              <w:jc w:val="center"/>
              <w:rPr>
                <w:b/>
                <w:sz w:val="24"/>
                <w:szCs w:val="24"/>
              </w:rPr>
            </w:pPr>
            <w:r w:rsidRPr="00D9053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694" w:type="dxa"/>
            <w:vAlign w:val="center"/>
          </w:tcPr>
          <w:p w:rsidR="007A5482" w:rsidRPr="00D9053A" w:rsidRDefault="007A5482" w:rsidP="000B04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7A5482" w:rsidRPr="00D9053A" w:rsidRDefault="000636F4" w:rsidP="000B04E5">
            <w:pPr>
              <w:jc w:val="center"/>
              <w:rPr>
                <w:b/>
                <w:sz w:val="24"/>
                <w:szCs w:val="24"/>
              </w:rPr>
            </w:pPr>
            <w:r w:rsidRPr="00D9053A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663" w:type="dxa"/>
          </w:tcPr>
          <w:p w:rsidR="007A5482" w:rsidRPr="00D9053A" w:rsidRDefault="000636F4" w:rsidP="000B04E5">
            <w:pPr>
              <w:jc w:val="center"/>
              <w:rPr>
                <w:b/>
                <w:sz w:val="24"/>
                <w:szCs w:val="24"/>
              </w:rPr>
            </w:pPr>
            <w:r w:rsidRPr="00D9053A">
              <w:rPr>
                <w:b/>
                <w:sz w:val="24"/>
                <w:szCs w:val="24"/>
              </w:rPr>
              <w:t>1937</w:t>
            </w:r>
          </w:p>
        </w:tc>
      </w:tr>
    </w:tbl>
    <w:p w:rsidR="003B7311" w:rsidRDefault="003B7311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Pr="00C379A4" w:rsidRDefault="007D05FF" w:rsidP="007D05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danie nr 2 SPPP w Legnicy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378"/>
        <w:gridCol w:w="1975"/>
        <w:gridCol w:w="2018"/>
        <w:gridCol w:w="1560"/>
      </w:tblGrid>
      <w:tr w:rsidR="007D05FF" w:rsidTr="004F6973">
        <w:trPr>
          <w:tblHeader/>
        </w:trPr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tanowiska/komórka org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Znak identyfikacji taktycznej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Ilość komplet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SPPP w Legnicy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-ca Dowódcy SPPP w Legnicy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Z-ca Dowódcy SPPP w Legnicy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riusz ZOS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riusz ZTIZ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2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riusz ZS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3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5FF" w:rsidTr="004F6973">
        <w:trPr>
          <w:trHeight w:val="859"/>
        </w:trPr>
        <w:tc>
          <w:tcPr>
            <w:tcW w:w="23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riusz ZM</w:t>
            </w: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</w:t>
            </w:r>
          </w:p>
          <w:p w:rsidR="00B70A77" w:rsidRDefault="00B70A77" w:rsidP="004F6973">
            <w:pPr>
              <w:spacing w:after="0" w:line="100" w:lineRule="atLeast"/>
              <w:jc w:val="center"/>
              <w:rPr>
                <w:b/>
                <w:bCs/>
              </w:rPr>
            </w:pPr>
            <w:r w:rsidRPr="00A107B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53D94E" wp14:editId="77C45F7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0170</wp:posOffset>
                      </wp:positionV>
                      <wp:extent cx="107950" cy="92075"/>
                      <wp:effectExtent l="10160" t="6350" r="5715" b="6350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20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4A330" id="AutoShape 9" o:spid="_x0000_s1026" type="#_x0000_t11" style="position:absolute;margin-left:47.85pt;margin-top:7.1pt;width:8.5pt;height: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"/>
                  </w:pict>
                </mc:Fallback>
              </mc:AlternateContent>
            </w:r>
            <w:r w:rsidRPr="0058087B">
              <w:rPr>
                <w:rFonts w:ascii="Times New Roman" w:eastAsiaTheme="minorHAnsi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6D4D14" wp14:editId="3232BA5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9845</wp:posOffset>
                      </wp:positionV>
                      <wp:extent cx="228600" cy="180975"/>
                      <wp:effectExtent l="19050" t="19050" r="19050" b="2857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9E9E9" id="Rectangle 8" o:spid="_x0000_s1026" style="position:absolute;margin-left:42.35pt;margin-top:2.35pt;width:18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" fillcolor="black" strokecolor="#f2f2f2" strokeweight="3pt">
                      <v:shadow color="#7f7f7f [1601]" opacity=".5" offset="1pt"/>
                    </v:rect>
                  </w:pict>
                </mc:Fallback>
              </mc:AlternateConten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</w:pPr>
            <w:r>
              <w:t>9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V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5FF" w:rsidTr="004F6973">
        <w:tc>
          <w:tcPr>
            <w:tcW w:w="23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V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0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5FF" w:rsidTr="004F6973">
        <w:tc>
          <w:tcPr>
            <w:tcW w:w="23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VI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0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 Plutonu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1 Drużyny                   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2 Drużyny                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2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icjant 2 Drużyny                   I Plutonu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2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3 Drużyny                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3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3 Drużyny                   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3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               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2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2 Drużyny                   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2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3 Drużyny                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3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3 Drużyny                   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3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               I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1 Drużyny                   I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1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2 Drużyny                I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2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2 Drużyny                   I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2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3 Drużyny                III Plutonu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3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3 Drużyny                   III Plutonu </w:t>
            </w: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3</w:t>
            </w:r>
          </w:p>
        </w:tc>
        <w:tc>
          <w:tcPr>
            <w:tcW w:w="20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3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               IV Plutonu </w:t>
            </w: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</w:t>
            </w:r>
          </w:p>
        </w:tc>
        <w:tc>
          <w:tcPr>
            <w:tcW w:w="20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3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1 Drużyny                   IV Plutonu </w:t>
            </w: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4F697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</w:t>
            </w:r>
          </w:p>
        </w:tc>
        <w:tc>
          <w:tcPr>
            <w:tcW w:w="20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4F697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05FF" w:rsidRDefault="007D05FF" w:rsidP="004F6973">
            <w:pPr>
              <w:spacing w:after="0" w:line="100" w:lineRule="atLeast"/>
              <w:jc w:val="center"/>
            </w:pPr>
          </w:p>
          <w:p w:rsidR="007D05FF" w:rsidRDefault="007D05FF" w:rsidP="004F6973">
            <w:pPr>
              <w:spacing w:after="0" w:line="100" w:lineRule="atLeast"/>
              <w:jc w:val="center"/>
            </w:pPr>
          </w:p>
        </w:tc>
      </w:tr>
    </w:tbl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p w:rsidR="007D05FF" w:rsidRDefault="007D05FF" w:rsidP="00F0003B">
      <w:pPr>
        <w:tabs>
          <w:tab w:val="left" w:pos="1985"/>
        </w:tabs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30"/>
        <w:gridCol w:w="2693"/>
        <w:gridCol w:w="1874"/>
        <w:gridCol w:w="1664"/>
      </w:tblGrid>
      <w:tr w:rsidR="007D05FF" w:rsidTr="004F6973">
        <w:trPr>
          <w:trHeight w:val="892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tanowiska/komórka org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Znak identyfikacji taktycznej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Ilość kompletów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7D05FF" w:rsidTr="004F6973">
        <w:trPr>
          <w:trHeight w:val="892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2 Drużyny                IV Plutonu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600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2 Drużyny                   IV Plutonu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rPr>
          <w:trHeight w:val="892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3 Drużyny                IV Plutonu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600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3 Drużyny                   IV Plutonu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rPr>
          <w:trHeight w:val="90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               V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1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1 Drużyny                   V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1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2 Drużyny                V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2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2 Drużyny                   V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2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3 Drużyny                V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3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3 Drużyny                   V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3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               VI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1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1 Drużyny                   VI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1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2 Drużyny                VI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2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2 Drużyny                   VI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2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3 Drużyny                VI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3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rPr>
          <w:trHeight w:val="148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3 Drużyny                   VI Pluton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3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ódca Plutonu      Wzmocnienia</w:t>
            </w:r>
          </w:p>
          <w:p w:rsidR="007D05FF" w:rsidRDefault="007D05FF" w:rsidP="007D05FF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7D05FF" w:rsidRDefault="007D05FF" w:rsidP="007D05FF">
            <w:pPr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7D05FF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tanowiska/komórka org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Znak identyfikacji taktycznej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Ilość kompletów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Ilość naklejek</w:t>
            </w:r>
          </w:p>
        </w:tc>
      </w:tr>
      <w:tr w:rsidR="007D05FF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 Drużyny Plutonu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 Drużyny Plutonu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 Drużyny Plutonu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Wsparcia Taktycznego)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T</w:t>
            </w:r>
          </w:p>
        </w:tc>
        <w:tc>
          <w:tcPr>
            <w:tcW w:w="18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05FF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Drużyny Plutonu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D05FF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Drużyny Plutonu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D05FF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licjant Plutonu Wzmocnienia (Wsparcia Taktycznego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T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5FF" w:rsidTr="004F6973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strażak 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onu I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55E7B3" wp14:editId="40A6B19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5895</wp:posOffset>
                      </wp:positionV>
                      <wp:extent cx="208915" cy="189865"/>
                      <wp:effectExtent l="13970" t="13970" r="5715" b="571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CDC94" id="Prostokąt 12" o:spid="_x0000_s1026" style="position:absolute;margin-left:61.1pt;margin-top:13.85pt;width:16.45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" fillcolor="black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A</w:t>
            </w:r>
          </w:p>
          <w:p w:rsidR="007D05FF" w:rsidRDefault="007D05FF" w:rsidP="007D05FF">
            <w:pPr>
              <w:spacing w:after="0" w:line="100" w:lineRule="atLeast"/>
              <w:jc w:val="center"/>
            </w:pPr>
          </w:p>
        </w:tc>
        <w:tc>
          <w:tcPr>
            <w:tcW w:w="18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4</w:t>
            </w:r>
          </w:p>
        </w:tc>
      </w:tr>
      <w:tr w:rsidR="007D05FF" w:rsidTr="004F6973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strażak 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onu II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F6E51C" wp14:editId="7BC0506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5895</wp:posOffset>
                      </wp:positionV>
                      <wp:extent cx="208915" cy="189865"/>
                      <wp:effectExtent l="13970" t="13970" r="5715" b="571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53258" id="Prostokąt 11" o:spid="_x0000_s1026" style="position:absolute;margin-left:61.1pt;margin-top:13.85pt;width:16.45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" fillcolor="black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B</w:t>
            </w:r>
          </w:p>
          <w:p w:rsidR="007D05FF" w:rsidRDefault="007D05FF" w:rsidP="007D05FF">
            <w:pPr>
              <w:spacing w:after="0" w:line="100" w:lineRule="atLeast"/>
              <w:jc w:val="center"/>
            </w:pPr>
          </w:p>
        </w:tc>
        <w:tc>
          <w:tcPr>
            <w:tcW w:w="18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4</w:t>
            </w:r>
          </w:p>
        </w:tc>
      </w:tr>
      <w:tr w:rsidR="007D05FF" w:rsidTr="004F6973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strażak 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onu III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D9EC45" wp14:editId="1249CCFD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5895</wp:posOffset>
                      </wp:positionV>
                      <wp:extent cx="208915" cy="189865"/>
                      <wp:effectExtent l="13970" t="13970" r="5715" b="571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6659" id="Prostokąt 10" o:spid="_x0000_s1026" style="position:absolute;margin-left:61.1pt;margin-top:13.85pt;width:16.45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" fillcolor="black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C</w:t>
            </w:r>
          </w:p>
          <w:p w:rsidR="007D05FF" w:rsidRDefault="007D05FF" w:rsidP="007D05FF">
            <w:pPr>
              <w:spacing w:after="0" w:line="100" w:lineRule="atLeast"/>
              <w:jc w:val="center"/>
            </w:pPr>
          </w:p>
        </w:tc>
        <w:tc>
          <w:tcPr>
            <w:tcW w:w="18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4</w:t>
            </w:r>
          </w:p>
        </w:tc>
      </w:tr>
      <w:tr w:rsidR="007D05FF" w:rsidTr="004F6973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strażak 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onu IV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49C90C" wp14:editId="0DB2A19C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5895</wp:posOffset>
                      </wp:positionV>
                      <wp:extent cx="208915" cy="189865"/>
                      <wp:effectExtent l="13970" t="13970" r="5715" b="571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D0997" id="Prostokąt 6" o:spid="_x0000_s1026" style="position:absolute;margin-left:61.1pt;margin-top:13.85pt;width:16.45pt;height:1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" fillcolor="black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D</w:t>
            </w:r>
          </w:p>
          <w:p w:rsidR="007D05FF" w:rsidRDefault="007D05FF" w:rsidP="007D05FF">
            <w:pPr>
              <w:spacing w:after="0" w:line="100" w:lineRule="atLeast"/>
              <w:jc w:val="center"/>
            </w:pPr>
          </w:p>
        </w:tc>
        <w:tc>
          <w:tcPr>
            <w:tcW w:w="18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4</w:t>
            </w:r>
          </w:p>
        </w:tc>
      </w:tr>
      <w:tr w:rsidR="007D05FF" w:rsidTr="004F6973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strażak 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onu V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EEA5C1" wp14:editId="1659ACE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5895</wp:posOffset>
                      </wp:positionV>
                      <wp:extent cx="208915" cy="189865"/>
                      <wp:effectExtent l="13970" t="13970" r="5715" b="57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5E00" id="Prostokąt 4" o:spid="_x0000_s1026" style="position:absolute;margin-left:61.1pt;margin-top:13.85pt;width:16.45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" fillcolor="black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E</w:t>
            </w:r>
          </w:p>
          <w:p w:rsidR="007D05FF" w:rsidRDefault="007D05FF" w:rsidP="007D05FF">
            <w:pPr>
              <w:spacing w:after="0" w:line="100" w:lineRule="atLeast"/>
              <w:jc w:val="center"/>
            </w:pPr>
          </w:p>
        </w:tc>
        <w:tc>
          <w:tcPr>
            <w:tcW w:w="18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4</w:t>
            </w:r>
          </w:p>
        </w:tc>
      </w:tr>
      <w:tr w:rsidR="007D05FF" w:rsidTr="004F6973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strażak 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onu VI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L</w:t>
            </w:r>
          </w:p>
          <w:p w:rsidR="007D05FF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4B51A5" wp14:editId="2987E91B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5895</wp:posOffset>
                      </wp:positionV>
                      <wp:extent cx="208915" cy="189865"/>
                      <wp:effectExtent l="13970" t="13970" r="5715" b="571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1095" id="Prostokąt 2" o:spid="_x0000_s1026" style="position:absolute;margin-left:61.1pt;margin-top:13.85pt;width:16.45pt;height:1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" fillcolor="black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F</w:t>
            </w:r>
          </w:p>
          <w:p w:rsidR="007D05FF" w:rsidRDefault="007D05FF" w:rsidP="007D05FF">
            <w:pPr>
              <w:spacing w:after="0" w:line="100" w:lineRule="atLeast"/>
              <w:jc w:val="center"/>
            </w:pPr>
          </w:p>
        </w:tc>
        <w:tc>
          <w:tcPr>
            <w:tcW w:w="18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Default="007D05FF" w:rsidP="007D05FF">
            <w:pPr>
              <w:spacing w:after="0" w:line="100" w:lineRule="atLeast"/>
              <w:jc w:val="center"/>
            </w:pPr>
            <w:r>
              <w:t>4</w:t>
            </w:r>
          </w:p>
        </w:tc>
      </w:tr>
      <w:tr w:rsidR="007D05FF" w:rsidRPr="00D9053A" w:rsidTr="004F6973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Pr="00D9053A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D9053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Pr="00D9053A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05FF" w:rsidRPr="00D9053A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D9053A">
              <w:rPr>
                <w:b/>
                <w:sz w:val="24"/>
                <w:szCs w:val="24"/>
              </w:rPr>
              <w:t>17</w:t>
            </w:r>
            <w:r w:rsidR="00B70A77" w:rsidRPr="00D90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5FF" w:rsidRPr="00D9053A" w:rsidRDefault="007D05FF" w:rsidP="007D05F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D9053A">
              <w:rPr>
                <w:b/>
                <w:sz w:val="24"/>
                <w:szCs w:val="24"/>
              </w:rPr>
              <w:t>8</w:t>
            </w:r>
            <w:r w:rsidR="00B70A77" w:rsidRPr="00D9053A">
              <w:rPr>
                <w:b/>
                <w:sz w:val="24"/>
                <w:szCs w:val="24"/>
              </w:rPr>
              <w:t>71</w:t>
            </w:r>
          </w:p>
        </w:tc>
      </w:tr>
    </w:tbl>
    <w:p w:rsidR="007D05FF" w:rsidRDefault="007D05FF" w:rsidP="007D05FF">
      <w:pPr>
        <w:tabs>
          <w:tab w:val="left" w:pos="1985"/>
        </w:tabs>
      </w:pPr>
    </w:p>
    <w:sectPr w:rsidR="007D05FF" w:rsidSect="00904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24B" w:rsidRDefault="003E624B" w:rsidP="0049283B">
      <w:pPr>
        <w:spacing w:after="0" w:line="240" w:lineRule="auto"/>
      </w:pPr>
      <w:r>
        <w:separator/>
      </w:r>
    </w:p>
  </w:endnote>
  <w:endnote w:type="continuationSeparator" w:id="0">
    <w:p w:rsidR="003E624B" w:rsidRDefault="003E624B" w:rsidP="0049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24B" w:rsidRDefault="003E624B" w:rsidP="0049283B">
      <w:pPr>
        <w:spacing w:after="0" w:line="240" w:lineRule="auto"/>
      </w:pPr>
      <w:r>
        <w:separator/>
      </w:r>
    </w:p>
  </w:footnote>
  <w:footnote w:type="continuationSeparator" w:id="0">
    <w:p w:rsidR="003E624B" w:rsidRDefault="003E624B" w:rsidP="0049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125"/>
    <w:multiLevelType w:val="multilevel"/>
    <w:tmpl w:val="3B02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46E08"/>
    <w:multiLevelType w:val="multilevel"/>
    <w:tmpl w:val="036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07D5D"/>
    <w:multiLevelType w:val="multilevel"/>
    <w:tmpl w:val="35D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95566"/>
    <w:multiLevelType w:val="multilevel"/>
    <w:tmpl w:val="013A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57DFF"/>
    <w:multiLevelType w:val="multilevel"/>
    <w:tmpl w:val="E3CE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50F43"/>
    <w:multiLevelType w:val="multilevel"/>
    <w:tmpl w:val="3D12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A4"/>
    <w:rsid w:val="000254D1"/>
    <w:rsid w:val="000636F4"/>
    <w:rsid w:val="000B04E5"/>
    <w:rsid w:val="001502E9"/>
    <w:rsid w:val="00152A99"/>
    <w:rsid w:val="00171751"/>
    <w:rsid w:val="002236ED"/>
    <w:rsid w:val="00280502"/>
    <w:rsid w:val="002B4F42"/>
    <w:rsid w:val="002D0F35"/>
    <w:rsid w:val="002F5AE8"/>
    <w:rsid w:val="00385AAC"/>
    <w:rsid w:val="003B7311"/>
    <w:rsid w:val="003E624B"/>
    <w:rsid w:val="0049283B"/>
    <w:rsid w:val="004B0D51"/>
    <w:rsid w:val="004F6973"/>
    <w:rsid w:val="00507274"/>
    <w:rsid w:val="0058087B"/>
    <w:rsid w:val="00604BFD"/>
    <w:rsid w:val="00666E18"/>
    <w:rsid w:val="0075175E"/>
    <w:rsid w:val="007A5482"/>
    <w:rsid w:val="007D05FF"/>
    <w:rsid w:val="007F1481"/>
    <w:rsid w:val="007F43C3"/>
    <w:rsid w:val="00882B95"/>
    <w:rsid w:val="008C1508"/>
    <w:rsid w:val="008C380B"/>
    <w:rsid w:val="008D09A6"/>
    <w:rsid w:val="008F13FA"/>
    <w:rsid w:val="00904AF7"/>
    <w:rsid w:val="00915E9B"/>
    <w:rsid w:val="009161A6"/>
    <w:rsid w:val="00984FC2"/>
    <w:rsid w:val="009921F5"/>
    <w:rsid w:val="009E7DDF"/>
    <w:rsid w:val="00A107B4"/>
    <w:rsid w:val="00A74F8E"/>
    <w:rsid w:val="00AA2EF6"/>
    <w:rsid w:val="00B13B9B"/>
    <w:rsid w:val="00B70A77"/>
    <w:rsid w:val="00C379A4"/>
    <w:rsid w:val="00C442A3"/>
    <w:rsid w:val="00CE4194"/>
    <w:rsid w:val="00D52BD6"/>
    <w:rsid w:val="00D66498"/>
    <w:rsid w:val="00D9053A"/>
    <w:rsid w:val="00DB1D51"/>
    <w:rsid w:val="00E60F52"/>
    <w:rsid w:val="00EF6DBE"/>
    <w:rsid w:val="00F0003B"/>
    <w:rsid w:val="00F0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EAE1"/>
  <w15:docId w15:val="{4AC27F98-9003-415B-92C1-B3A208EC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79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72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83B"/>
  </w:style>
  <w:style w:type="paragraph" w:styleId="Stopka">
    <w:name w:val="footer"/>
    <w:basedOn w:val="Normalny"/>
    <w:link w:val="StopkaZnak"/>
    <w:uiPriority w:val="99"/>
    <w:unhideWhenUsed/>
    <w:rsid w:val="0049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83B"/>
  </w:style>
  <w:style w:type="paragraph" w:styleId="Tekstdymka">
    <w:name w:val="Balloon Text"/>
    <w:basedOn w:val="Normalny"/>
    <w:link w:val="TekstdymkaZnak"/>
    <w:uiPriority w:val="99"/>
    <w:semiHidden/>
    <w:unhideWhenUsed/>
    <w:rsid w:val="0006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E652-C038-4D07-9703-5EA9AF8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DOROTA RUDNICKA</cp:lastModifiedBy>
  <cp:revision>9</cp:revision>
  <cp:lastPrinted>2024-04-19T08:05:00Z</cp:lastPrinted>
  <dcterms:created xsi:type="dcterms:W3CDTF">2024-04-16T09:35:00Z</dcterms:created>
  <dcterms:modified xsi:type="dcterms:W3CDTF">2024-04-19T08:30:00Z</dcterms:modified>
</cp:coreProperties>
</file>